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050A42" w:rsidRDefault="00050A42" w:rsidP="00050A42">
      <w:pPr>
        <w:jc w:val="center"/>
        <w:rPr>
          <w:b/>
          <w:sz w:val="32"/>
        </w:rPr>
      </w:pPr>
      <w:r>
        <w:rPr>
          <w:noProof/>
          <w:lang w:eastAsia="lt-LT"/>
        </w:rPr>
        <w:drawing>
          <wp:inline distT="0" distB="0" distL="0" distR="0" wp14:anchorId="110760F3" wp14:editId="631F0B50">
            <wp:extent cx="1397000" cy="1082910"/>
            <wp:effectExtent l="0" t="0" r="0" b="3175"/>
            <wp:docPr id="1" name="Paveikslėlis 1" descr="https://mintiesgimnazija.lt/images/gimnazija/simbolika/minties_logoti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ntiesgimnazija.lt/images/gimnazija/simbolika/minties_logotip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15" cy="108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42" w:rsidRPr="00050A42" w:rsidRDefault="00E50D9A" w:rsidP="00050A42">
      <w:pPr>
        <w:jc w:val="center"/>
        <w:rPr>
          <w:b/>
          <w:sz w:val="32"/>
        </w:rPr>
      </w:pPr>
      <w:r>
        <w:rPr>
          <w:b/>
          <w:sz w:val="32"/>
        </w:rPr>
        <w:t>STALO TENISO BŪRELIS</w:t>
      </w:r>
    </w:p>
    <w:p w:rsidR="00050A42" w:rsidRPr="00050A42" w:rsidRDefault="00050A42" w:rsidP="00050A42">
      <w:r w:rsidRPr="00050A42">
        <w:t>VADOVAS (-Ė):</w:t>
      </w:r>
      <w:r w:rsidR="00E50D9A">
        <w:t xml:space="preserve"> DANUTĖ ANCIUKEVIČIENĖ</w:t>
      </w:r>
      <w:bookmarkStart w:id="0" w:name="_GoBack"/>
      <w:bookmarkEnd w:id="0"/>
    </w:p>
    <w:p w:rsidR="00050A42" w:rsidRPr="00050A42" w:rsidRDefault="00050A42" w:rsidP="00050A42">
      <w:r w:rsidRPr="00050A42">
        <w:t>SKIRTA:</w:t>
      </w:r>
      <w:r w:rsidR="00E50D9A">
        <w:t xml:space="preserve"> I-IV KLASĖMS</w:t>
      </w:r>
    </w:p>
    <w:p w:rsidR="00050A42" w:rsidRPr="00050A42" w:rsidRDefault="00E50D9A" w:rsidP="00050A42">
      <w:r>
        <w:t>KRYPTIS:  sportas</w:t>
      </w:r>
    </w:p>
    <w:p w:rsidR="00050A42" w:rsidRDefault="00050A42" w:rsidP="00050A42">
      <w:r>
        <w:t xml:space="preserve">GIMNAZISTAI </w:t>
      </w:r>
      <w:r w:rsidR="00416A3A">
        <w:t xml:space="preserve">IŠMOKS, SUŽINOS? </w:t>
      </w:r>
      <w:r w:rsidR="00F14378">
        <w:t xml:space="preserve"> </w:t>
      </w:r>
      <w:r w:rsidR="003F29FF">
        <w:t>Sportinė veikla padės mokiniui įgauti lyderystės savybių, organizuotumą, pagerins socialinius įgūdžius, sutvirtins charakterį</w:t>
      </w:r>
      <w:r w:rsidR="008E574A">
        <w:t xml:space="preserve"> tikslų siekimui</w:t>
      </w:r>
      <w:r w:rsidR="00797748">
        <w:t>. Bus ugdoma</w:t>
      </w:r>
      <w:r w:rsidR="00F4146B">
        <w:t xml:space="preserve"> vaiko koordinacija bei orientacija,</w:t>
      </w:r>
      <w:r w:rsidR="00797748">
        <w:t xml:space="preserve"> greitis</w:t>
      </w:r>
      <w:r w:rsidR="008B6C5A">
        <w:t>, sportinė forma</w:t>
      </w:r>
      <w:r w:rsidR="00F14378">
        <w:t xml:space="preserve"> ir disciplina. O svarbiausia- ugdys fizinį raštingumą </w:t>
      </w:r>
      <w:r w:rsidR="00416A3A">
        <w:t xml:space="preserve">nuo mažens </w:t>
      </w:r>
      <w:r w:rsidR="00F14378">
        <w:t xml:space="preserve">ir stiprins </w:t>
      </w:r>
      <w:r w:rsidR="00416A3A">
        <w:t xml:space="preserve">jaunuolių </w:t>
      </w:r>
      <w:r w:rsidR="00F14378">
        <w:t>sveikatą.</w:t>
      </w:r>
    </w:p>
    <w:p w:rsidR="00050A42" w:rsidRDefault="00050A42" w:rsidP="00050A42">
      <w:r>
        <w:t>KOKIUS METODUS, PRIEMONES NAUDOS, KUR DALYVAUS?</w:t>
      </w:r>
      <w:r w:rsidRPr="00050A42">
        <w:t xml:space="preserve"> </w:t>
      </w:r>
      <w:r w:rsidR="001645E6">
        <w:t xml:space="preserve">Bus naudojami </w:t>
      </w:r>
      <w:r w:rsidR="00D64E51">
        <w:t>varžybų,</w:t>
      </w:r>
      <w:r w:rsidR="00F67AE4">
        <w:t xml:space="preserve"> žaidimo</w:t>
      </w:r>
      <w:r w:rsidR="00D64E51">
        <w:t>, praktiniai</w:t>
      </w:r>
      <w:r w:rsidR="00F67AE4">
        <w:t xml:space="preserve"> metodai. </w:t>
      </w:r>
      <w:r w:rsidR="00096DE7">
        <w:t xml:space="preserve">Naudojamas sportinis inventorius, gimnazijos bazė ir kt. priemonės. </w:t>
      </w:r>
      <w:r w:rsidR="003464BD">
        <w:t xml:space="preserve">Mokiniai dalyvaus gimnazijos stalo teniso varžybose, o įgytus įgūdžius panaudos </w:t>
      </w:r>
      <w:r w:rsidR="00610351">
        <w:t xml:space="preserve">ateityje ir </w:t>
      </w:r>
      <w:r w:rsidR="003464BD">
        <w:t>kasdienėje veikloje.</w:t>
      </w:r>
    </w:p>
    <w:p w:rsidR="00CA4314" w:rsidRDefault="00050A42" w:rsidP="00050A42">
      <w:r>
        <w:t>KAIP VEIKLA BUS ORGANIZUOTA,</w:t>
      </w:r>
      <w:r w:rsidR="00416511">
        <w:t xml:space="preserve"> JEIGU VYKS NUOTOLINIS DARBAS? Nuotoliniam darbui bus naudojamos </w:t>
      </w:r>
      <w:proofErr w:type="spellStart"/>
      <w:r>
        <w:t>Mood</w:t>
      </w:r>
      <w:r w:rsidR="00416511">
        <w:t>le</w:t>
      </w:r>
      <w:proofErr w:type="spellEnd"/>
      <w:r w:rsidR="00416511">
        <w:t xml:space="preserve">, </w:t>
      </w:r>
      <w:proofErr w:type="spellStart"/>
      <w:r w:rsidR="00416511">
        <w:t>Zoom</w:t>
      </w:r>
      <w:proofErr w:type="spellEnd"/>
      <w:r w:rsidR="00416511">
        <w:t xml:space="preserve">, </w:t>
      </w:r>
      <w:proofErr w:type="spellStart"/>
      <w:r w:rsidR="00416511">
        <w:t>Facebook</w:t>
      </w:r>
      <w:proofErr w:type="spellEnd"/>
      <w:r w:rsidR="00416511">
        <w:t>, Messenger ir</w:t>
      </w:r>
      <w:r>
        <w:t xml:space="preserve"> kitos platformos. Vaizdo susitikimai, </w:t>
      </w:r>
      <w:r w:rsidR="004B1E43">
        <w:t>v</w:t>
      </w:r>
      <w:r w:rsidR="00416511">
        <w:t>ideo medžiagos analizė</w:t>
      </w:r>
      <w:r w:rsidR="00CA4314">
        <w:t>.</w:t>
      </w:r>
    </w:p>
    <w:p w:rsidR="00CE7F4D" w:rsidRPr="00CE7F4D" w:rsidRDefault="00447878" w:rsidP="00447878">
      <w:pPr>
        <w:tabs>
          <w:tab w:val="center" w:pos="7699"/>
          <w:tab w:val="left" w:pos="10485"/>
        </w:tabs>
      </w:pPr>
      <w:r>
        <w:rPr>
          <w:noProof/>
          <w:lang w:eastAsia="lt-LT"/>
        </w:rPr>
        <w:drawing>
          <wp:inline distT="0" distB="0" distL="0" distR="0">
            <wp:extent cx="1737360" cy="2202180"/>
            <wp:effectExtent l="0" t="0" r="0" b="7620"/>
            <wp:docPr id="2" name="Paveikslėlis 2" descr="nuotr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uotr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883AF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173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nuotr"/>
          </v:shape>
        </w:pict>
      </w:r>
      <w:r w:rsidR="00BB7132">
        <w:tab/>
      </w:r>
      <w:r>
        <w:t xml:space="preserve">     </w:t>
      </w:r>
      <w:r w:rsidR="00883AFD">
        <w:pict>
          <v:shape id="_x0000_i1026" type="#_x0000_t75" style="width:229.5pt;height:172.5pt">
            <v:imagedata r:id="rId11" o:title="nuotr"/>
          </v:shape>
        </w:pict>
      </w:r>
    </w:p>
    <w:sectPr w:rsidR="00CE7F4D" w:rsidRPr="00CE7F4D" w:rsidSect="00050A42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FD" w:rsidRDefault="00883AFD" w:rsidP="00CA4314">
      <w:pPr>
        <w:spacing w:after="0" w:line="240" w:lineRule="auto"/>
      </w:pPr>
      <w:r>
        <w:separator/>
      </w:r>
    </w:p>
  </w:endnote>
  <w:endnote w:type="continuationSeparator" w:id="0">
    <w:p w:rsidR="00883AFD" w:rsidRDefault="00883AFD" w:rsidP="00CA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FD" w:rsidRDefault="00883AFD" w:rsidP="00CA4314">
      <w:pPr>
        <w:spacing w:after="0" w:line="240" w:lineRule="auto"/>
      </w:pPr>
      <w:r>
        <w:separator/>
      </w:r>
    </w:p>
  </w:footnote>
  <w:footnote w:type="continuationSeparator" w:id="0">
    <w:p w:rsidR="00883AFD" w:rsidRDefault="00883AFD" w:rsidP="00CA4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42"/>
    <w:rsid w:val="00050A42"/>
    <w:rsid w:val="00096DE7"/>
    <w:rsid w:val="000E6511"/>
    <w:rsid w:val="001355E6"/>
    <w:rsid w:val="0014205B"/>
    <w:rsid w:val="001645E6"/>
    <w:rsid w:val="001F3358"/>
    <w:rsid w:val="00205779"/>
    <w:rsid w:val="00212D2E"/>
    <w:rsid w:val="002437CF"/>
    <w:rsid w:val="003464BD"/>
    <w:rsid w:val="003F29FF"/>
    <w:rsid w:val="00416511"/>
    <w:rsid w:val="00416A3A"/>
    <w:rsid w:val="00433D06"/>
    <w:rsid w:val="00447878"/>
    <w:rsid w:val="004B1E43"/>
    <w:rsid w:val="005B42D4"/>
    <w:rsid w:val="00610351"/>
    <w:rsid w:val="00775521"/>
    <w:rsid w:val="00797748"/>
    <w:rsid w:val="00883AFD"/>
    <w:rsid w:val="008B6C5A"/>
    <w:rsid w:val="008E574A"/>
    <w:rsid w:val="00BB7132"/>
    <w:rsid w:val="00C0584C"/>
    <w:rsid w:val="00C56166"/>
    <w:rsid w:val="00C61F0B"/>
    <w:rsid w:val="00CA4314"/>
    <w:rsid w:val="00CB4555"/>
    <w:rsid w:val="00CE7F4D"/>
    <w:rsid w:val="00D64E51"/>
    <w:rsid w:val="00E45087"/>
    <w:rsid w:val="00E50D9A"/>
    <w:rsid w:val="00F14378"/>
    <w:rsid w:val="00F373F5"/>
    <w:rsid w:val="00F4146B"/>
    <w:rsid w:val="00F67AE4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0A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0A4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314"/>
  </w:style>
  <w:style w:type="paragraph" w:styleId="Porat">
    <w:name w:val="footer"/>
    <w:basedOn w:val="prastasis"/>
    <w:link w:val="PoratDiagrama"/>
    <w:uiPriority w:val="99"/>
    <w:unhideWhenUsed/>
    <w:rsid w:val="00CA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0A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0A4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314"/>
  </w:style>
  <w:style w:type="paragraph" w:styleId="Porat">
    <w:name w:val="footer"/>
    <w:basedOn w:val="prastasis"/>
    <w:link w:val="PoratDiagrama"/>
    <w:uiPriority w:val="99"/>
    <w:unhideWhenUsed/>
    <w:rsid w:val="00CA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9311-55C7-4411-9683-2072E6B9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Mokytojas</cp:lastModifiedBy>
  <cp:revision>2</cp:revision>
  <dcterms:created xsi:type="dcterms:W3CDTF">2022-01-14T06:04:00Z</dcterms:created>
  <dcterms:modified xsi:type="dcterms:W3CDTF">2022-01-14T06:04:00Z</dcterms:modified>
</cp:coreProperties>
</file>